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415677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</w:t>
      </w:r>
      <w:r w:rsidR="00C42B67">
        <w:rPr>
          <w:rFonts w:ascii="Times New Roman" w:hAnsi="Times New Roman"/>
          <w:bCs w:val="0"/>
          <w:sz w:val="28"/>
          <w:szCs w:val="28"/>
        </w:rPr>
        <w:t>5</w:t>
      </w:r>
      <w:r w:rsidR="000C6941">
        <w:rPr>
          <w:rFonts w:ascii="Times New Roman" w:hAnsi="Times New Roman"/>
          <w:bCs w:val="0"/>
          <w:sz w:val="28"/>
          <w:szCs w:val="28"/>
        </w:rPr>
        <w:t xml:space="preserve"> </w:t>
      </w:r>
      <w:r w:rsidR="00FA4912">
        <w:rPr>
          <w:rFonts w:ascii="Times New Roman" w:hAnsi="Times New Roman"/>
          <w:bCs w:val="0"/>
          <w:sz w:val="28"/>
          <w:szCs w:val="28"/>
        </w:rPr>
        <w:t>апреля</w:t>
      </w:r>
      <w:r w:rsidR="00C37136">
        <w:rPr>
          <w:rFonts w:ascii="Times New Roman" w:hAnsi="Times New Roman"/>
          <w:bCs w:val="0"/>
          <w:sz w:val="28"/>
          <w:szCs w:val="28"/>
        </w:rPr>
        <w:t xml:space="preserve"> </w:t>
      </w:r>
      <w:r w:rsidR="00B52E96">
        <w:rPr>
          <w:rFonts w:ascii="Times New Roman" w:hAnsi="Times New Roman"/>
          <w:bCs w:val="0"/>
          <w:sz w:val="28"/>
          <w:szCs w:val="28"/>
        </w:rPr>
        <w:t>201</w:t>
      </w:r>
      <w:r w:rsidR="00621E77">
        <w:rPr>
          <w:rFonts w:ascii="Times New Roman" w:hAnsi="Times New Roman"/>
          <w:bCs w:val="0"/>
          <w:sz w:val="28"/>
          <w:szCs w:val="28"/>
        </w:rPr>
        <w:t>9</w:t>
      </w:r>
      <w:r w:rsidR="001C2744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669"/>
      </w:tblGrid>
      <w:tr w:rsidR="00D44BB2" w:rsidRPr="00B80684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070E4B" w:rsidRPr="00D96289" w:rsidTr="00070E4B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E4B" w:rsidRPr="00070E4B" w:rsidRDefault="00070E4B" w:rsidP="00C42B67">
            <w:pPr>
              <w:jc w:val="left"/>
              <w:rPr>
                <w:b/>
              </w:rPr>
            </w:pPr>
            <w:r w:rsidRPr="00070E4B">
              <w:rPr>
                <w:b/>
              </w:rPr>
              <w:t>1</w:t>
            </w:r>
            <w:r w:rsidR="00C42B67">
              <w:rPr>
                <w:b/>
              </w:rPr>
              <w:t>5</w:t>
            </w:r>
            <w:r w:rsidRPr="00070E4B">
              <w:rPr>
                <w:b/>
              </w:rPr>
              <w:t xml:space="preserve"> апреля, </w:t>
            </w:r>
            <w:r w:rsidR="00C42B67">
              <w:rPr>
                <w:b/>
              </w:rPr>
              <w:t>понедельник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7" w:anchor="/calendar/event/105209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Заседание Кабинета Министров Республики Татарстан "О состоянии исполнительской дисциплины и итогах выполнения исполнительными органами государственной власти Республики Татарстан государственного задания на управление по индикаторам оценки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качества жизни населения и эффективности их деятельности".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52D19" w:rsidP="00EE4A78">
            <w:proofErr w:type="spellStart"/>
            <w:r>
              <w:t>Галиев</w:t>
            </w:r>
            <w:proofErr w:type="spellEnd"/>
            <w:r>
              <w:t xml:space="preserve"> А.</w:t>
            </w:r>
            <w:r w:rsidR="00785F15">
              <w:t>И.</w:t>
            </w:r>
          </w:p>
          <w:p w:rsidR="00785F15" w:rsidRDefault="00785F15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8D0138">
            <w:r w:rsidRPr="00726DFD">
              <w:t xml:space="preserve">зал заседаний </w:t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</w:p>
          <w:p w:rsidR="00726DFD" w:rsidRPr="00070E4B" w:rsidRDefault="00726DFD" w:rsidP="008D0138">
            <w:r w:rsidRPr="00726DFD">
              <w:t>(3 этаж)</w:t>
            </w:r>
          </w:p>
        </w:tc>
      </w:tr>
      <w:tr w:rsidR="00785F15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726DFD" w:rsidRDefault="00785F15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 w:rsidP="00785F15">
            <w:pPr>
              <w:pStyle w:val="event-name"/>
            </w:pPr>
            <w:r>
              <w:t>С</w:t>
            </w:r>
            <w:r w:rsidRPr="00785F15">
              <w:t>овещани</w:t>
            </w:r>
            <w:r>
              <w:t>е</w:t>
            </w:r>
            <w:r w:rsidRPr="00785F15">
              <w:t xml:space="preserve"> по вопросам подготовки и проведения предварительного голосования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5" w:rsidRDefault="004D0A7D" w:rsidP="00EE4A7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785F15" w:rsidRDefault="00785F15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5" w:rsidRPr="00785F15" w:rsidRDefault="00785F15" w:rsidP="00785F15">
            <w:r w:rsidRPr="00785F15">
              <w:t xml:space="preserve">зал заседаний </w:t>
            </w:r>
            <w:proofErr w:type="gramStart"/>
            <w:r w:rsidRPr="00785F15">
              <w:t>КМ</w:t>
            </w:r>
            <w:proofErr w:type="gramEnd"/>
            <w:r w:rsidRPr="00785F15">
              <w:t xml:space="preserve"> РТ </w:t>
            </w:r>
          </w:p>
          <w:p w:rsidR="00785F15" w:rsidRPr="00726DFD" w:rsidRDefault="00785F15" w:rsidP="00785F15">
            <w:r w:rsidRPr="00785F15">
              <w:t>(3 этаж)</w:t>
            </w:r>
          </w:p>
        </w:tc>
      </w:tr>
      <w:tr w:rsidR="005531BB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BB" w:rsidRPr="00726DFD" w:rsidRDefault="005531BB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BB" w:rsidRPr="00726DFD" w:rsidRDefault="005531BB" w:rsidP="005531BB">
            <w:pPr>
              <w:pStyle w:val="event-name"/>
            </w:pPr>
            <w:proofErr w:type="spellStart"/>
            <w:proofErr w:type="gramStart"/>
            <w:r w:rsidRPr="005531BB">
              <w:rPr>
                <w:bCs/>
              </w:rPr>
              <w:t>C</w:t>
            </w:r>
            <w:proofErr w:type="gramEnd"/>
            <w:r w:rsidRPr="005531BB">
              <w:rPr>
                <w:bCs/>
              </w:rPr>
              <w:t>овместное</w:t>
            </w:r>
            <w:proofErr w:type="spellEnd"/>
            <w:r w:rsidRPr="005531BB">
              <w:rPr>
                <w:bCs/>
              </w:rPr>
              <w:t xml:space="preserve"> заседание Комитета Государственного Совета Республики Татарстан по экологии, природопользованию, агропромышленной и продовольственной политике и Комиссии Государственного Совета Республики Татарстан по контролю за реализацией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BB" w:rsidRDefault="005531BB" w:rsidP="00EE4A7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5531BB" w:rsidRDefault="005531BB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BB" w:rsidRDefault="005531BB" w:rsidP="008D0138">
            <w:r>
              <w:t>ГС РТ</w:t>
            </w:r>
          </w:p>
          <w:p w:rsidR="005531BB" w:rsidRPr="00726DFD" w:rsidRDefault="005531BB" w:rsidP="008D0138">
            <w:r>
              <w:t>Каб.219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5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8" w:anchor="/calendar/event/105200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Заседание президиума Совета при Президенте Российской Федерации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о стратегическому развитию и национальным проектам.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оводит Председатель Правительства Российской Федерации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Дмитрий Анатольевич Медведев.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r w:rsidRPr="00726DFD">
              <w:t>г. Москва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9" w:anchor="/calendar/event/105347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Заседание Организационного комитета по подготовке XI Международного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экономического саммита «Россия — Исламский мир: KazanSummit2019».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r w:rsidRPr="00726DFD">
              <w:t xml:space="preserve">зал заседаний 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(9 этаж)</w:t>
            </w:r>
          </w:p>
        </w:tc>
      </w:tr>
      <w:tr w:rsidR="00C42B67" w:rsidRPr="00D96289" w:rsidTr="00C42B6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B67" w:rsidRPr="00070E4B" w:rsidRDefault="00C42B67" w:rsidP="00C42B67">
            <w:pPr>
              <w:jc w:val="left"/>
            </w:pPr>
            <w:r w:rsidRPr="00C42B67">
              <w:rPr>
                <w:b/>
              </w:rPr>
              <w:t>16 апреля, вторник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lastRenderedPageBreak/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0" w:anchor="/calendar/event/105212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с делегацией компании </w:t>
              </w:r>
              <w:r w:rsidR="005531BB">
                <w:rPr>
                  <w:rStyle w:val="af5"/>
                  <w:color w:val="auto"/>
                  <w:u w:val="none"/>
                </w:rPr>
                <w:t>«</w:t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ЭНКА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Иншаат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ве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Санайи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А.Ш.</w:t>
              </w:r>
              <w:r w:rsidR="005531BB">
                <w:rPr>
                  <w:rStyle w:val="af5"/>
                  <w:color w:val="auto"/>
                  <w:u w:val="none"/>
                </w:rPr>
                <w:t>»</w:t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во главе с Генеральным директором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и Председателем Исполнительного комитета </w:t>
              </w:r>
              <w:r w:rsidR="00726DFD" w:rsidRPr="00726DFD">
                <w:br/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ехметом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Тара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79105A" w:rsidRDefault="00726DFD" w:rsidP="000A043F">
            <w:r w:rsidRPr="00726DFD">
              <w:t>зал переговоров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(9 этаж)</w:t>
            </w:r>
          </w:p>
        </w:tc>
      </w:tr>
      <w:tr w:rsidR="00837E9F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9F" w:rsidRPr="00726DFD" w:rsidRDefault="00837E9F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E9F" w:rsidRDefault="00837E9F" w:rsidP="00837E9F">
            <w:pPr>
              <w:pStyle w:val="event-name"/>
            </w:pPr>
            <w:r>
              <w:t>С</w:t>
            </w:r>
            <w:r w:rsidRPr="00837E9F">
              <w:t>овещание по вопросам совершенствования кадровой работы государственных органов Республики Татарстан с руково</w:t>
            </w:r>
            <w:r>
              <w:t>дителями кадровых подразде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EE4A78">
            <w:proofErr w:type="spellStart"/>
            <w:r>
              <w:t>Газизов</w:t>
            </w:r>
            <w:proofErr w:type="spellEnd"/>
            <w:r>
              <w:t xml:space="preserve"> Р.М.</w:t>
            </w:r>
          </w:p>
          <w:p w:rsidR="00837E9F" w:rsidRDefault="00837E9F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837E9F">
            <w:r>
              <w:t>Ауд.210</w:t>
            </w:r>
          </w:p>
          <w:p w:rsidR="00837E9F" w:rsidRDefault="00837E9F" w:rsidP="00837E9F">
            <w:proofErr w:type="spellStart"/>
            <w:r>
              <w:t>у</w:t>
            </w:r>
            <w:proofErr w:type="gramStart"/>
            <w:r>
              <w:t>.</w:t>
            </w:r>
            <w:r w:rsidRPr="00837E9F">
              <w:t>К</w:t>
            </w:r>
            <w:proofErr w:type="gramEnd"/>
            <w:r w:rsidRPr="00837E9F">
              <w:t>ремлевская</w:t>
            </w:r>
            <w:proofErr w:type="spellEnd"/>
            <w:r w:rsidRPr="00837E9F">
              <w:t>, д. 35, </w:t>
            </w:r>
          </w:p>
          <w:p w:rsidR="00837E9F" w:rsidRPr="00837E9F" w:rsidRDefault="00837E9F" w:rsidP="00837E9F">
            <w:r w:rsidRPr="00837E9F">
              <w:t xml:space="preserve">г. Казань </w:t>
            </w:r>
          </w:p>
          <w:p w:rsidR="00837E9F" w:rsidRPr="00726DFD" w:rsidRDefault="00837E9F" w:rsidP="000A043F"/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0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1" w:anchor="/calendar/event/105213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с делегацией компании </w:t>
              </w:r>
              <w:r w:rsidR="005531BB">
                <w:rPr>
                  <w:rStyle w:val="af5"/>
                  <w:color w:val="auto"/>
                  <w:u w:val="none"/>
                </w:rPr>
                <w:t>«</w:t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SK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Engineering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&amp;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Construction</w:t>
              </w:r>
              <w:proofErr w:type="spellEnd"/>
              <w:r w:rsidR="005531BB">
                <w:rPr>
                  <w:rStyle w:val="af5"/>
                  <w:color w:val="auto"/>
                  <w:u w:val="none"/>
                </w:rPr>
                <w:t>»</w:t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 во главе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с Исполнительным вице-президентом и управляющим директором по Евразии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Сеунг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Су Ли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r w:rsidRPr="00726DFD">
              <w:t>зал переговоров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(9 этаж)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2" w:anchor="/calendar/event/103269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с Председателем ПАО </w:t>
              </w:r>
              <w:r w:rsidR="005531BB">
                <w:rPr>
                  <w:rStyle w:val="af5"/>
                  <w:color w:val="auto"/>
                  <w:u w:val="none"/>
                </w:rPr>
                <w:t>«</w:t>
              </w:r>
              <w:r w:rsidR="00726DFD" w:rsidRPr="00726DFD">
                <w:rPr>
                  <w:rStyle w:val="af5"/>
                  <w:color w:val="auto"/>
                  <w:u w:val="none"/>
                </w:rPr>
                <w:t>Промсвязьбанк</w:t>
              </w:r>
              <w:r w:rsidR="005531BB">
                <w:rPr>
                  <w:rStyle w:val="af5"/>
                  <w:color w:val="auto"/>
                  <w:u w:val="none"/>
                </w:rPr>
                <w:t>»</w:t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Петром Михайловичем Фрадковым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proofErr w:type="gramStart"/>
            <w:r w:rsidRPr="00726DFD">
              <w:t>КМ</w:t>
            </w:r>
            <w:proofErr w:type="gramEnd"/>
            <w:r w:rsidRPr="00726DFD">
              <w:t xml:space="preserve"> РТ</w:t>
            </w:r>
            <w:r w:rsidRPr="00726DFD">
              <w:br/>
              <w:t>(10 этаж)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3" w:anchor="/calendar/event/104595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Совещание по вопросу разработки концепции устойчивого развития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территории исторического поселения г. Казани.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BB" w:rsidRDefault="00CC42D2" w:rsidP="00F52162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726DFD" w:rsidRDefault="005531BB" w:rsidP="00F52162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F52162">
            <w:r w:rsidRPr="00726DFD">
              <w:t>зал заседаний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(9 этаж)</w:t>
            </w:r>
          </w:p>
        </w:tc>
      </w:tr>
      <w:tr w:rsidR="0079105A" w:rsidRPr="00D96289" w:rsidTr="0079105A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05A" w:rsidRPr="0079105A" w:rsidRDefault="0079105A" w:rsidP="00C42B67">
            <w:pPr>
              <w:jc w:val="left"/>
              <w:rPr>
                <w:b/>
              </w:rPr>
            </w:pPr>
            <w:r w:rsidRPr="0079105A">
              <w:rPr>
                <w:b/>
              </w:rPr>
              <w:t>1</w:t>
            </w:r>
            <w:r w:rsidR="00C42B67">
              <w:rPr>
                <w:b/>
              </w:rPr>
              <w:t>7</w:t>
            </w:r>
            <w:r w:rsidRPr="0079105A">
              <w:rPr>
                <w:b/>
              </w:rPr>
              <w:t xml:space="preserve"> </w:t>
            </w:r>
            <w:proofErr w:type="spellStart"/>
            <w:r w:rsidRPr="0079105A">
              <w:rPr>
                <w:b/>
              </w:rPr>
              <w:t>апреля</w:t>
            </w:r>
            <w:proofErr w:type="gramStart"/>
            <w:r w:rsidR="00C42B67">
              <w:rPr>
                <w:b/>
              </w:rPr>
              <w:t>,с</w:t>
            </w:r>
            <w:proofErr w:type="gramEnd"/>
            <w:r w:rsidR="00C42B67">
              <w:rPr>
                <w:b/>
              </w:rPr>
              <w:t>реда</w:t>
            </w:r>
            <w:proofErr w:type="spellEnd"/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4" w:anchor="/calendar/event/105203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с главой Представительства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Haier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в России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Людмилой Сергеевной Романовой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proofErr w:type="gramStart"/>
            <w:r w:rsidRPr="00726DFD">
              <w:t>КМ</w:t>
            </w:r>
            <w:proofErr w:type="gramEnd"/>
            <w:r w:rsidRPr="00726DFD">
              <w:t xml:space="preserve"> РТ</w:t>
            </w:r>
            <w:r w:rsidRPr="00726DFD">
              <w:br/>
              <w:t>(10 этаж)</w:t>
            </w:r>
          </w:p>
        </w:tc>
      </w:tr>
      <w:tr w:rsidR="00785F15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726DFD" w:rsidRDefault="00785F15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785F15">
            <w:pPr>
              <w:pStyle w:val="event-name"/>
            </w:pPr>
            <w:r>
              <w:t>Совещание, в ходе которого состоится жеребьевка группового этапа соревнования по волейбол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5" w:rsidRDefault="00785F15" w:rsidP="00EE4A78">
            <w:r>
              <w:t>Строева В.П.</w:t>
            </w:r>
          </w:p>
          <w:p w:rsidR="00785F15" w:rsidRDefault="00785F15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15" w:rsidRPr="00726DFD" w:rsidRDefault="00785F15" w:rsidP="008D0138">
            <w:r>
              <w:t>Минспорта РТ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7 - 18 апрел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5" w:anchor="/calendar/event/105021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Визит делегации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во главе с Президентом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в Республику Башкортостан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070E4B" w:rsidRDefault="00726DFD" w:rsidP="008D0138">
            <w:r w:rsidRPr="00726DFD">
              <w:t>г. Уфа</w:t>
            </w:r>
          </w:p>
        </w:tc>
      </w:tr>
      <w:tr w:rsidR="00C42B67" w:rsidRPr="00D96289" w:rsidTr="00C42B6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B67" w:rsidRPr="00C42B67" w:rsidRDefault="00C42B67" w:rsidP="00C42B67">
            <w:pPr>
              <w:jc w:val="left"/>
              <w:rPr>
                <w:b/>
              </w:rPr>
            </w:pPr>
            <w:r w:rsidRPr="00C42B67">
              <w:rPr>
                <w:b/>
              </w:rPr>
              <w:t>18 апреля, четверг</w:t>
            </w:r>
          </w:p>
        </w:tc>
      </w:tr>
      <w:tr w:rsidR="008D660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 w:rsidP="008D660D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0D" w:rsidRPr="008D660D" w:rsidRDefault="008D660D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Default="008D660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D" w:rsidRPr="00070E4B" w:rsidRDefault="008D660D" w:rsidP="008D0138"/>
        </w:tc>
      </w:tr>
      <w:tr w:rsidR="00C42B67" w:rsidRPr="00D96289" w:rsidTr="00C42B6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B67" w:rsidRPr="00C42B67" w:rsidRDefault="00C42B67" w:rsidP="00C42B67">
            <w:pPr>
              <w:jc w:val="left"/>
              <w:rPr>
                <w:b/>
              </w:rPr>
            </w:pPr>
            <w:r w:rsidRPr="00C42B67">
              <w:rPr>
                <w:b/>
              </w:rPr>
              <w:t>19 апреля, пятница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6" w:anchor="/calendar/event/105318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>Совещание по вопросам реновации онкологического диспансера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о принципам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салютогенного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 xml:space="preserve"> дизайна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и концепции обустройства набережных реки Казанки.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5E" w:rsidRDefault="00726DFD" w:rsidP="008D0138">
            <w:r w:rsidRPr="00726DFD">
              <w:t>зал заседаний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  <w:r w:rsidR="00F3515E">
              <w:t xml:space="preserve"> </w:t>
            </w:r>
          </w:p>
          <w:p w:rsidR="00726DFD" w:rsidRPr="008D660D" w:rsidRDefault="00726DFD" w:rsidP="008D0138">
            <w:r w:rsidRPr="00726DFD">
              <w:t>(9 этаж)</w:t>
            </w:r>
          </w:p>
        </w:tc>
      </w:tr>
      <w:tr w:rsidR="00837E9F" w:rsidRPr="00D96289" w:rsidTr="00555C8C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C222E1">
            <w:r>
              <w:lastRenderedPageBreak/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C222E1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C222E1">
            <w:proofErr w:type="spellStart"/>
            <w:r>
              <w:t>Мерзакреев</w:t>
            </w:r>
            <w:proofErr w:type="spellEnd"/>
            <w:r>
              <w:t xml:space="preserve"> Р.Р.</w:t>
            </w:r>
          </w:p>
          <w:p w:rsidR="00837E9F" w:rsidRDefault="00837E9F" w:rsidP="00C222E1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 w:rsidP="00C222E1">
            <w:r>
              <w:t>Управление Росреестра по РТ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7" w:anchor="/calendar/event/105125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>посвященное Дню местного самоуправления.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AD5331" w:rsidP="00EE4A78">
            <w:proofErr w:type="spellStart"/>
            <w:r>
              <w:t>Хамаев</w:t>
            </w:r>
            <w:proofErr w:type="spellEnd"/>
            <w:r>
              <w:t xml:space="preserve"> А.</w:t>
            </w:r>
            <w:r w:rsidR="00CC42D2">
              <w:t>К.</w:t>
            </w:r>
          </w:p>
          <w:p w:rsidR="00AD5331" w:rsidRDefault="00AD5331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8D660D" w:rsidRDefault="00726DFD" w:rsidP="008D0138">
            <w:r w:rsidRPr="00726DFD">
              <w:t>КРК "Пирамида"</w:t>
            </w:r>
          </w:p>
        </w:tc>
      </w:tr>
      <w:tr w:rsidR="00726DFD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726DFD" w:rsidP="00726DFD">
            <w:pPr>
              <w:pStyle w:val="af0"/>
            </w:pPr>
            <w:r w:rsidRPr="00726DFD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FD" w:rsidRPr="00726DFD" w:rsidRDefault="00F3515E">
            <w:pPr>
              <w:pStyle w:val="event-name"/>
            </w:pPr>
            <w:hyperlink r:id="rId18" w:anchor="/calendar/event/105204" w:tgtFrame="_blank" w:history="1">
              <w:r w:rsidR="00726DFD" w:rsidRPr="00726DFD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еспублики Татарстан.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726DFD" w:rsidRPr="00726DFD">
                <w:br/>
              </w:r>
              <w:r w:rsidR="00726DFD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726DFD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726DFD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726DFD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Default="00726DFD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FD" w:rsidRPr="008D660D" w:rsidRDefault="00726DFD" w:rsidP="008D0138">
            <w:r w:rsidRPr="00726DFD">
              <w:t xml:space="preserve">зал заседаний 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(3 этаж)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AD5331">
            <w:pPr>
              <w:pStyle w:val="event-name"/>
            </w:pPr>
            <w:r>
              <w:t>С</w:t>
            </w:r>
            <w:r w:rsidRPr="00AD5331">
              <w:t>овещани</w:t>
            </w:r>
            <w:r>
              <w:t>е</w:t>
            </w:r>
            <w:r w:rsidRPr="00AD5331">
              <w:t xml:space="preserve"> по вопросам реализации законодательства Республики Татарстан о государственных языках Республики Татарстан под председательством заместителя Премьер-министра Республики Татарстан В.Г.Шайхразиева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AD5331" w:rsidRDefault="00AD5331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210308">
            <w:r w:rsidRPr="00726DFD">
              <w:t xml:space="preserve">зал заседаний 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</w:p>
          <w:p w:rsidR="00AD5331" w:rsidRPr="008D660D" w:rsidRDefault="00AD5331" w:rsidP="00210308">
            <w:r w:rsidRPr="00726DFD">
              <w:t>(3 этаж)</w:t>
            </w:r>
          </w:p>
        </w:tc>
      </w:tr>
      <w:tr w:rsidR="00AD5331" w:rsidRPr="00D96289" w:rsidTr="00C42B67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331" w:rsidRPr="00C42B67" w:rsidRDefault="00AD5331" w:rsidP="00C42B67">
            <w:pPr>
              <w:jc w:val="left"/>
              <w:rPr>
                <w:b/>
              </w:rPr>
            </w:pPr>
            <w:r w:rsidRPr="00C42B67">
              <w:rPr>
                <w:b/>
              </w:rPr>
              <w:t>20 апреля, суббота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</w:pPr>
            <w:r w:rsidRPr="00726DF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F3515E">
            <w:pPr>
              <w:pStyle w:val="event-name"/>
            </w:pPr>
            <w:hyperlink r:id="rId19" w:anchor="/calendar/event/105318" w:tgtFrame="_blank" w:history="1">
              <w:r w:rsidR="00AD5331" w:rsidRPr="00726DFD">
                <w:rPr>
                  <w:rStyle w:val="af5"/>
                  <w:color w:val="auto"/>
                  <w:u w:val="none"/>
                </w:rPr>
                <w:t>Совещание по вопросам реновации онкологического диспансера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о принципам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салютогенного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 xml:space="preserve"> дизайна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>и концепции обустройства набережных реки Казанки.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5331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5E" w:rsidRDefault="00AD5331" w:rsidP="008D0138">
            <w:r w:rsidRPr="00726DFD">
              <w:t>зал заседаний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</w:p>
          <w:p w:rsidR="00AD5331" w:rsidRPr="00070E4B" w:rsidRDefault="00AD5331" w:rsidP="008D0138">
            <w:bookmarkStart w:id="0" w:name="_GoBack"/>
            <w:bookmarkEnd w:id="0"/>
            <w:r w:rsidRPr="00726DFD">
              <w:t>(9 этаж)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</w:pPr>
            <w:r w:rsidRPr="00726DFD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F3515E">
            <w:pPr>
              <w:pStyle w:val="event-name"/>
            </w:pPr>
            <w:hyperlink r:id="rId20" w:anchor="/calendar/event/105125" w:tgtFrame="_blank" w:history="1">
              <w:r w:rsidR="00AD5331" w:rsidRPr="00726DFD">
                <w:rPr>
                  <w:rStyle w:val="af5"/>
                  <w:color w:val="auto"/>
                  <w:u w:val="none"/>
                </w:rPr>
                <w:t xml:space="preserve">Торжественное мероприятие,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>посвященное Дню местного самоуправления.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5331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Pr="00070E4B" w:rsidRDefault="00AD5331" w:rsidP="008D0138">
            <w:r w:rsidRPr="00726DFD">
              <w:t>КРК "Пирамида"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</w:pPr>
            <w:r w:rsidRPr="00726DFD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F3515E">
            <w:pPr>
              <w:pStyle w:val="event-name"/>
            </w:pPr>
            <w:hyperlink r:id="rId21" w:anchor="/calendar/event/105204" w:tgtFrame="_blank" w:history="1">
              <w:r w:rsidR="00AD5331" w:rsidRPr="00726DFD">
                <w:rPr>
                  <w:rStyle w:val="af5"/>
                  <w:color w:val="auto"/>
                  <w:u w:val="none"/>
                </w:rPr>
                <w:t xml:space="preserve">Республиканское совещание финансовых, казначейских и налоговых органов республики с подключением по системе видеоконференции муниципальных образований Республики Татарстан.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5331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8D0138">
            <w:r w:rsidRPr="00726DFD">
              <w:t xml:space="preserve">зал заседаний 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</w:p>
          <w:p w:rsidR="00AD5331" w:rsidRPr="00070E4B" w:rsidRDefault="00AD5331" w:rsidP="008D0138">
            <w:r w:rsidRPr="00726DFD">
              <w:t>(3 этаж)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</w:pPr>
            <w:r w:rsidRPr="00726DFD"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F3515E">
            <w:pPr>
              <w:pStyle w:val="event-name"/>
            </w:pPr>
            <w:hyperlink r:id="rId22" w:anchor="/calendar/event/105318" w:tgtFrame="_blank" w:history="1">
              <w:r w:rsidR="00AD5331" w:rsidRPr="00726DFD">
                <w:rPr>
                  <w:rStyle w:val="af5"/>
                  <w:color w:val="auto"/>
                  <w:u w:val="none"/>
                </w:rPr>
                <w:t>Совещание по вопросам реновации онкологического диспансера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о принципам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салютогенного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 xml:space="preserve"> дизайна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>и концепции обустройства набережных реки Казанки.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AD5331" w:rsidRPr="00726DFD">
                <w:br/>
              </w:r>
              <w:r w:rsidR="00AD5331" w:rsidRPr="00726DFD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AD5331" w:rsidRPr="00726DFD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AD5331" w:rsidRPr="00726DF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AD5331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8D0138">
            <w:r w:rsidRPr="00726DFD">
              <w:t>зал заседаний</w:t>
            </w:r>
            <w:r w:rsidRPr="00726DFD">
              <w:br/>
            </w:r>
            <w:proofErr w:type="gramStart"/>
            <w:r w:rsidRPr="00726DFD">
              <w:t>КМ</w:t>
            </w:r>
            <w:proofErr w:type="gramEnd"/>
            <w:r w:rsidRPr="00726DFD">
              <w:t xml:space="preserve"> РТ </w:t>
            </w:r>
          </w:p>
          <w:p w:rsidR="00AD5331" w:rsidRPr="00070E4B" w:rsidRDefault="00AD5331" w:rsidP="008D0138">
            <w:r w:rsidRPr="00726DFD">
              <w:t>(9 этаж)</w:t>
            </w:r>
          </w:p>
        </w:tc>
      </w:tr>
      <w:tr w:rsidR="00AD5331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AD5331" w:rsidP="00726DFD">
            <w:pPr>
              <w:pStyle w:val="af0"/>
            </w:pPr>
            <w:r w:rsidRPr="00726DFD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31" w:rsidRPr="00726DFD" w:rsidRDefault="00F3515E">
            <w:pPr>
              <w:pStyle w:val="event-name"/>
            </w:pPr>
            <w:hyperlink r:id="rId23" w:anchor="/calendar/event/105120" w:tgtFrame="_blank" w:history="1">
              <w:r w:rsidR="00AD5331" w:rsidRPr="00726DFD">
                <w:rPr>
                  <w:rStyle w:val="af5"/>
                  <w:color w:val="auto"/>
                  <w:u w:val="none"/>
                </w:rPr>
                <w:t xml:space="preserve">Соревнования по волейболу в </w:t>
              </w:r>
              <w:proofErr w:type="gramStart"/>
              <w:r w:rsidR="00AD5331" w:rsidRPr="00726DFD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AD5331" w:rsidRPr="00726DFD">
                <w:rPr>
                  <w:rStyle w:val="af5"/>
                  <w:color w:val="auto"/>
                  <w:u w:val="none"/>
                </w:rPr>
                <w:t xml:space="preserve"> Спартакиады государственных служащих Республики Татарстан</w:t>
              </w:r>
            </w:hyperlink>
            <w:r w:rsidR="00AD5331" w:rsidRPr="00726DF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Default="00AD5331" w:rsidP="00EE4A7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31" w:rsidRPr="00070E4B" w:rsidRDefault="00AD5331" w:rsidP="008D0138">
            <w:proofErr w:type="spellStart"/>
            <w:r w:rsidRPr="00726DFD">
              <w:t>г</w:t>
            </w:r>
            <w:proofErr w:type="gramStart"/>
            <w:r w:rsidRPr="00726DFD">
              <w:t>.К</w:t>
            </w:r>
            <w:proofErr w:type="gramEnd"/>
            <w:r w:rsidRPr="00726DFD">
              <w:t>азань</w:t>
            </w:r>
            <w:proofErr w:type="spellEnd"/>
          </w:p>
        </w:tc>
      </w:tr>
      <w:tr w:rsidR="00CC42D2" w:rsidRPr="00D96289" w:rsidTr="00CC42D2">
        <w:trPr>
          <w:trHeight w:val="7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2D2" w:rsidRPr="00CC42D2" w:rsidRDefault="00CC42D2" w:rsidP="00CC42D2">
            <w:pPr>
              <w:jc w:val="left"/>
              <w:rPr>
                <w:b/>
              </w:rPr>
            </w:pPr>
            <w:r w:rsidRPr="00CC42D2">
              <w:rPr>
                <w:b/>
              </w:rPr>
              <w:t>21 апреля, воскресенье</w:t>
            </w:r>
          </w:p>
        </w:tc>
      </w:tr>
      <w:tr w:rsidR="00CC42D2" w:rsidRPr="00D96289" w:rsidTr="0031226B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2" w:rsidRPr="00726DFD" w:rsidRDefault="00CC42D2" w:rsidP="00726DF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D2" w:rsidRPr="00726DFD" w:rsidRDefault="00CC42D2" w:rsidP="00CC42D2">
            <w:pPr>
              <w:pStyle w:val="event-name"/>
            </w:pPr>
            <w:r w:rsidRPr="00CC42D2">
              <w:t xml:space="preserve"> </w:t>
            </w:r>
            <w:r>
              <w:t>Т</w:t>
            </w:r>
            <w:r w:rsidRPr="00CC42D2">
              <w:t xml:space="preserve">урнир, «Финал сильнейших Лиги бокса России», в котором примут участие около 100 спортсменов из 15 регионов РФ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2" w:rsidRDefault="00CC42D2" w:rsidP="00EE4A78"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CC42D2" w:rsidRDefault="00CC42D2" w:rsidP="00EE4A78">
            <w:r>
              <w:t>(приглашени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D2" w:rsidRPr="00CC42D2" w:rsidRDefault="00CC42D2" w:rsidP="00CC42D2">
            <w:r w:rsidRPr="00CC42D2">
              <w:t xml:space="preserve">г. Казань ул. Г. </w:t>
            </w:r>
            <w:proofErr w:type="spellStart"/>
            <w:r w:rsidRPr="00CC42D2">
              <w:t>Баруди</w:t>
            </w:r>
            <w:proofErr w:type="spellEnd"/>
            <w:r w:rsidRPr="00CC42D2">
              <w:t xml:space="preserve"> 8 </w:t>
            </w:r>
          </w:p>
          <w:p w:rsidR="00CC42D2" w:rsidRPr="00726DFD" w:rsidRDefault="00CC42D2" w:rsidP="00CC42D2">
            <w:r w:rsidRPr="00CC42D2">
              <w:t>Фитнес-центр «MAXIMUS»</w:t>
            </w:r>
          </w:p>
        </w:tc>
      </w:tr>
    </w:tbl>
    <w:p w:rsidR="003F489D" w:rsidRDefault="003F489D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687302" w:rsidRDefault="0068730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E4735D">
        <w:rPr>
          <w:bCs/>
          <w:sz w:val="28"/>
          <w:szCs w:val="28"/>
        </w:rPr>
        <w:t>ОРГАНИЗУЕМЫЕ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2127"/>
        <w:gridCol w:w="1701"/>
      </w:tblGrid>
      <w:tr w:rsidR="00E7039E" w:rsidRPr="00E7039E" w:rsidTr="0059796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E87486" w:rsidTr="00E8748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7486" w:rsidRPr="00E87486" w:rsidRDefault="00E87486" w:rsidP="00C42B67">
            <w:pPr>
              <w:jc w:val="left"/>
              <w:rPr>
                <w:b/>
              </w:rPr>
            </w:pPr>
            <w:r w:rsidRPr="00E87486">
              <w:rPr>
                <w:b/>
              </w:rPr>
              <w:t>1</w:t>
            </w:r>
            <w:r w:rsidR="00C42B67">
              <w:rPr>
                <w:b/>
              </w:rPr>
              <w:t>5</w:t>
            </w:r>
            <w:r w:rsidRPr="00E87486">
              <w:rPr>
                <w:b/>
              </w:rPr>
              <w:t xml:space="preserve"> апреля, </w:t>
            </w:r>
            <w:r w:rsidR="00C42B67">
              <w:rPr>
                <w:b/>
              </w:rPr>
              <w:t>понедельник</w:t>
            </w:r>
          </w:p>
        </w:tc>
      </w:tr>
      <w:tr w:rsidR="00E87486" w:rsidTr="0049556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486" w:rsidRDefault="00E87486">
            <w:pPr>
              <w:pStyle w:val="af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486" w:rsidRDefault="00E87486">
            <w:pPr>
              <w:pStyle w:val="event-nam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86" w:rsidRDefault="00E8748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86" w:rsidRDefault="00E87486"/>
        </w:tc>
      </w:tr>
      <w:tr w:rsidR="00F3515E" w:rsidTr="00F3515E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515E" w:rsidRPr="00F3515E" w:rsidRDefault="00F3515E" w:rsidP="00F3515E">
            <w:pPr>
              <w:jc w:val="left"/>
              <w:rPr>
                <w:b/>
              </w:rPr>
            </w:pPr>
            <w:r w:rsidRPr="00F3515E">
              <w:rPr>
                <w:b/>
              </w:rPr>
              <w:t>17 апреля, среда</w:t>
            </w:r>
          </w:p>
        </w:tc>
      </w:tr>
      <w:tr w:rsidR="00F3515E" w:rsidTr="007652C1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5E" w:rsidRPr="00694614" w:rsidRDefault="00F3515E" w:rsidP="00EE1F03">
            <w:r w:rsidRPr="00694614"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5E" w:rsidRPr="00694614" w:rsidRDefault="00F3515E" w:rsidP="00EE1F03">
            <w:r w:rsidRPr="00694614">
              <w:t>Заседание экспертной подгруппы по созданию фонда пространственных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5E" w:rsidRPr="00694614" w:rsidRDefault="00F3515E" w:rsidP="00EE1F03">
            <w:proofErr w:type="spellStart"/>
            <w:r w:rsidRPr="00694614">
              <w:t>Мерзакреев</w:t>
            </w:r>
            <w:proofErr w:type="spellEnd"/>
            <w:r w:rsidRPr="00694614"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5E" w:rsidRPr="00694614" w:rsidRDefault="00F3515E" w:rsidP="00EE1F03">
            <w:r w:rsidRPr="00694614">
              <w:t>зал заседаний</w:t>
            </w:r>
          </w:p>
        </w:tc>
      </w:tr>
      <w:tr w:rsidR="00837E9F" w:rsidTr="00837E9F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E9F" w:rsidRPr="00837E9F" w:rsidRDefault="00837E9F" w:rsidP="00837E9F">
            <w:pPr>
              <w:jc w:val="left"/>
              <w:rPr>
                <w:b/>
              </w:rPr>
            </w:pPr>
            <w:r w:rsidRPr="00837E9F">
              <w:rPr>
                <w:b/>
              </w:rPr>
              <w:t>20 апреля, субботник</w:t>
            </w:r>
          </w:p>
        </w:tc>
      </w:tr>
      <w:tr w:rsidR="00837E9F" w:rsidTr="00495567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E9F" w:rsidRDefault="00837E9F">
            <w:pPr>
              <w:pStyle w:val="af0"/>
            </w:pPr>
            <w:r>
              <w:t>09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E9F" w:rsidRDefault="00837E9F" w:rsidP="00837E9F">
            <w:pPr>
              <w:pStyle w:val="event-name"/>
            </w:pPr>
            <w:r>
              <w:t>Субботник</w:t>
            </w:r>
            <w:r w:rsidRPr="00837E9F">
              <w:t xml:space="preserve"> по санитарной очистке территории МЗИО 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малов А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9F" w:rsidRDefault="00837E9F">
            <w:r>
              <w:t>Территория МЗИО РТ</w:t>
            </w:r>
          </w:p>
        </w:tc>
      </w:tr>
    </w:tbl>
    <w:p w:rsidR="007A6B7B" w:rsidRPr="00913C89" w:rsidRDefault="007A6B7B" w:rsidP="009956A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</w:p>
    <w:sectPr w:rsidR="007A6B7B" w:rsidRPr="00913C89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3"/>
  </w:num>
  <w:num w:numId="16">
    <w:abstractNumId w:val="25"/>
  </w:num>
  <w:num w:numId="17">
    <w:abstractNumId w:val="17"/>
  </w:num>
  <w:num w:numId="18">
    <w:abstractNumId w:val="28"/>
  </w:num>
  <w:num w:numId="19">
    <w:abstractNumId w:val="16"/>
  </w:num>
  <w:num w:numId="20">
    <w:abstractNumId w:val="19"/>
  </w:num>
  <w:num w:numId="21">
    <w:abstractNumId w:val="15"/>
  </w:num>
  <w:num w:numId="22">
    <w:abstractNumId w:val="12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483"/>
    <w:rsid w:val="000334D2"/>
    <w:rsid w:val="0003365F"/>
    <w:rsid w:val="000338E8"/>
    <w:rsid w:val="00033B48"/>
    <w:rsid w:val="0003406D"/>
    <w:rsid w:val="000340AE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671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34B"/>
    <w:rsid w:val="000564CC"/>
    <w:rsid w:val="00056523"/>
    <w:rsid w:val="000566A7"/>
    <w:rsid w:val="0005672B"/>
    <w:rsid w:val="00056761"/>
    <w:rsid w:val="00056868"/>
    <w:rsid w:val="00056881"/>
    <w:rsid w:val="000568BD"/>
    <w:rsid w:val="0005691A"/>
    <w:rsid w:val="000569AF"/>
    <w:rsid w:val="00056BEE"/>
    <w:rsid w:val="00056BFA"/>
    <w:rsid w:val="00056C04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1069"/>
    <w:rsid w:val="0006106C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D1"/>
    <w:rsid w:val="0008683A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A5B"/>
    <w:rsid w:val="00097A68"/>
    <w:rsid w:val="00097BEA"/>
    <w:rsid w:val="00097C5D"/>
    <w:rsid w:val="00097D06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D07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C58"/>
    <w:rsid w:val="000D6E50"/>
    <w:rsid w:val="000D6E95"/>
    <w:rsid w:val="000D6EF2"/>
    <w:rsid w:val="000D6EF4"/>
    <w:rsid w:val="000D6F3C"/>
    <w:rsid w:val="000D6FEE"/>
    <w:rsid w:val="000D7011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34"/>
    <w:rsid w:val="000E6792"/>
    <w:rsid w:val="000E6868"/>
    <w:rsid w:val="000E6B02"/>
    <w:rsid w:val="000E6C2A"/>
    <w:rsid w:val="000E6E1A"/>
    <w:rsid w:val="000E6E57"/>
    <w:rsid w:val="000E6E8E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DE"/>
    <w:rsid w:val="0013690D"/>
    <w:rsid w:val="00136A45"/>
    <w:rsid w:val="00136AB7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B8"/>
    <w:rsid w:val="00181AF5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8"/>
    <w:rsid w:val="001857EB"/>
    <w:rsid w:val="001858ED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41B6"/>
    <w:rsid w:val="001A424A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592"/>
    <w:rsid w:val="001E25C7"/>
    <w:rsid w:val="001E2662"/>
    <w:rsid w:val="001E2770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50E"/>
    <w:rsid w:val="001F35A0"/>
    <w:rsid w:val="001F35E6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24"/>
    <w:rsid w:val="002005E1"/>
    <w:rsid w:val="00200621"/>
    <w:rsid w:val="002008C0"/>
    <w:rsid w:val="002008E4"/>
    <w:rsid w:val="002008F4"/>
    <w:rsid w:val="002009B1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83"/>
    <w:rsid w:val="00211930"/>
    <w:rsid w:val="00211947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A36"/>
    <w:rsid w:val="00233C1D"/>
    <w:rsid w:val="00233C33"/>
    <w:rsid w:val="00233C36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DD"/>
    <w:rsid w:val="002424A1"/>
    <w:rsid w:val="00242516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8C"/>
    <w:rsid w:val="00264755"/>
    <w:rsid w:val="002647F8"/>
    <w:rsid w:val="0026496E"/>
    <w:rsid w:val="002649A2"/>
    <w:rsid w:val="00264AE5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968"/>
    <w:rsid w:val="00284CB0"/>
    <w:rsid w:val="00284CDE"/>
    <w:rsid w:val="00284D0C"/>
    <w:rsid w:val="00284E50"/>
    <w:rsid w:val="00284EB6"/>
    <w:rsid w:val="00284F0C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489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20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75"/>
    <w:rsid w:val="002C3FEC"/>
    <w:rsid w:val="002C41CE"/>
    <w:rsid w:val="002C4363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492"/>
    <w:rsid w:val="002E249C"/>
    <w:rsid w:val="002E25ED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88"/>
    <w:rsid w:val="00302490"/>
    <w:rsid w:val="0030263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516"/>
    <w:rsid w:val="0032272F"/>
    <w:rsid w:val="003227A2"/>
    <w:rsid w:val="0032289E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99"/>
    <w:rsid w:val="003379F5"/>
    <w:rsid w:val="00337B5C"/>
    <w:rsid w:val="00337C65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1F"/>
    <w:rsid w:val="003667FB"/>
    <w:rsid w:val="00366AA0"/>
    <w:rsid w:val="00366B3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B3D"/>
    <w:rsid w:val="00391C55"/>
    <w:rsid w:val="00391CE5"/>
    <w:rsid w:val="00391FC9"/>
    <w:rsid w:val="00392189"/>
    <w:rsid w:val="00392416"/>
    <w:rsid w:val="00392744"/>
    <w:rsid w:val="00392764"/>
    <w:rsid w:val="003928A9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C02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64A"/>
    <w:rsid w:val="003B566C"/>
    <w:rsid w:val="003B56AB"/>
    <w:rsid w:val="003B5798"/>
    <w:rsid w:val="003B597F"/>
    <w:rsid w:val="003B5A3C"/>
    <w:rsid w:val="003B5C9D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45D"/>
    <w:rsid w:val="003C35C0"/>
    <w:rsid w:val="003C37E3"/>
    <w:rsid w:val="003C3841"/>
    <w:rsid w:val="003C3A86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87"/>
    <w:rsid w:val="00415B4B"/>
    <w:rsid w:val="00415C0D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99A"/>
    <w:rsid w:val="00421A6D"/>
    <w:rsid w:val="00421BDC"/>
    <w:rsid w:val="00421CC5"/>
    <w:rsid w:val="00421D2F"/>
    <w:rsid w:val="00421D4F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62B"/>
    <w:rsid w:val="0042496A"/>
    <w:rsid w:val="004249B5"/>
    <w:rsid w:val="004249DD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F57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612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46C"/>
    <w:rsid w:val="004914FC"/>
    <w:rsid w:val="00491550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A90"/>
    <w:rsid w:val="004E3A9D"/>
    <w:rsid w:val="004E3CB2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D"/>
    <w:rsid w:val="004F33D1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DE"/>
    <w:rsid w:val="00530B6D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43B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D0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8DF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970"/>
    <w:rsid w:val="006609AC"/>
    <w:rsid w:val="00660BE6"/>
    <w:rsid w:val="00660D13"/>
    <w:rsid w:val="00660DB3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A6"/>
    <w:rsid w:val="00667625"/>
    <w:rsid w:val="0066765C"/>
    <w:rsid w:val="00667902"/>
    <w:rsid w:val="00667B62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477"/>
    <w:rsid w:val="006834CD"/>
    <w:rsid w:val="0068379B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EF0"/>
    <w:rsid w:val="00722F4D"/>
    <w:rsid w:val="0072307F"/>
    <w:rsid w:val="0072319E"/>
    <w:rsid w:val="007231CD"/>
    <w:rsid w:val="00723222"/>
    <w:rsid w:val="0072326D"/>
    <w:rsid w:val="00723468"/>
    <w:rsid w:val="00723724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E5"/>
    <w:rsid w:val="00761D29"/>
    <w:rsid w:val="00761D68"/>
    <w:rsid w:val="00761DEC"/>
    <w:rsid w:val="00761F18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CF"/>
    <w:rsid w:val="0085338A"/>
    <w:rsid w:val="008533C3"/>
    <w:rsid w:val="008533F3"/>
    <w:rsid w:val="00853479"/>
    <w:rsid w:val="00853579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0A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42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58"/>
    <w:rsid w:val="0089259E"/>
    <w:rsid w:val="008925B0"/>
    <w:rsid w:val="008925CF"/>
    <w:rsid w:val="00892628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30"/>
    <w:rsid w:val="008B2247"/>
    <w:rsid w:val="008B22D3"/>
    <w:rsid w:val="008B22FF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6199"/>
    <w:rsid w:val="008F6327"/>
    <w:rsid w:val="008F6334"/>
    <w:rsid w:val="008F63C5"/>
    <w:rsid w:val="008F6425"/>
    <w:rsid w:val="008F64B1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C89"/>
    <w:rsid w:val="00913D19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76A"/>
    <w:rsid w:val="0092598D"/>
    <w:rsid w:val="00925A00"/>
    <w:rsid w:val="00925A11"/>
    <w:rsid w:val="00925A5A"/>
    <w:rsid w:val="00925BFB"/>
    <w:rsid w:val="00925C47"/>
    <w:rsid w:val="00925C69"/>
    <w:rsid w:val="00925D63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F98"/>
    <w:rsid w:val="0093718E"/>
    <w:rsid w:val="009371FC"/>
    <w:rsid w:val="00937364"/>
    <w:rsid w:val="009373D8"/>
    <w:rsid w:val="00937404"/>
    <w:rsid w:val="00937721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7C5"/>
    <w:rsid w:val="009927F9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11C"/>
    <w:rsid w:val="009C2144"/>
    <w:rsid w:val="009C2177"/>
    <w:rsid w:val="009C2506"/>
    <w:rsid w:val="009C2717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380"/>
    <w:rsid w:val="009C55D1"/>
    <w:rsid w:val="009C55EA"/>
    <w:rsid w:val="009C5760"/>
    <w:rsid w:val="009C578D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67A"/>
    <w:rsid w:val="009F271F"/>
    <w:rsid w:val="009F2746"/>
    <w:rsid w:val="009F2796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304"/>
    <w:rsid w:val="009F539C"/>
    <w:rsid w:val="009F54DB"/>
    <w:rsid w:val="009F54E2"/>
    <w:rsid w:val="009F5518"/>
    <w:rsid w:val="009F56F3"/>
    <w:rsid w:val="009F577D"/>
    <w:rsid w:val="009F57F3"/>
    <w:rsid w:val="009F5959"/>
    <w:rsid w:val="009F5D00"/>
    <w:rsid w:val="009F5D42"/>
    <w:rsid w:val="009F5D59"/>
    <w:rsid w:val="009F5FA9"/>
    <w:rsid w:val="009F606F"/>
    <w:rsid w:val="009F629A"/>
    <w:rsid w:val="009F62BC"/>
    <w:rsid w:val="009F62DD"/>
    <w:rsid w:val="009F64A7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443"/>
    <w:rsid w:val="00A46476"/>
    <w:rsid w:val="00A46597"/>
    <w:rsid w:val="00A46677"/>
    <w:rsid w:val="00A46679"/>
    <w:rsid w:val="00A46AF3"/>
    <w:rsid w:val="00A46B43"/>
    <w:rsid w:val="00A46B92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1C5"/>
    <w:rsid w:val="00A75459"/>
    <w:rsid w:val="00A75495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B54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A002A"/>
    <w:rsid w:val="00AA00F2"/>
    <w:rsid w:val="00AA025F"/>
    <w:rsid w:val="00AA0267"/>
    <w:rsid w:val="00AA0377"/>
    <w:rsid w:val="00AA03E2"/>
    <w:rsid w:val="00AA0414"/>
    <w:rsid w:val="00AA05E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388"/>
    <w:rsid w:val="00AB1390"/>
    <w:rsid w:val="00AB159D"/>
    <w:rsid w:val="00AB1843"/>
    <w:rsid w:val="00AB1857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E3C"/>
    <w:rsid w:val="00AB30B4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A8B"/>
    <w:rsid w:val="00AB4B24"/>
    <w:rsid w:val="00AB4C0D"/>
    <w:rsid w:val="00AB4CE9"/>
    <w:rsid w:val="00AB4D05"/>
    <w:rsid w:val="00AB4D47"/>
    <w:rsid w:val="00AB4FC3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50D"/>
    <w:rsid w:val="00AC0579"/>
    <w:rsid w:val="00AC062D"/>
    <w:rsid w:val="00AC077C"/>
    <w:rsid w:val="00AC08A6"/>
    <w:rsid w:val="00AC0987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389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32A"/>
    <w:rsid w:val="00B7444B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299"/>
    <w:rsid w:val="00BC730E"/>
    <w:rsid w:val="00BC73A6"/>
    <w:rsid w:val="00BC73AE"/>
    <w:rsid w:val="00BC755B"/>
    <w:rsid w:val="00BC760A"/>
    <w:rsid w:val="00BC7658"/>
    <w:rsid w:val="00BC77EF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0EE2"/>
    <w:rsid w:val="00BF0FBE"/>
    <w:rsid w:val="00BF115B"/>
    <w:rsid w:val="00BF1227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36A"/>
    <w:rsid w:val="00C17409"/>
    <w:rsid w:val="00C1744C"/>
    <w:rsid w:val="00C17883"/>
    <w:rsid w:val="00C178DA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3D7"/>
    <w:rsid w:val="00C2360D"/>
    <w:rsid w:val="00C2366C"/>
    <w:rsid w:val="00C23728"/>
    <w:rsid w:val="00C239F0"/>
    <w:rsid w:val="00C23B2E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79E"/>
    <w:rsid w:val="00C33880"/>
    <w:rsid w:val="00C33B1C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B71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5D"/>
    <w:rsid w:val="00C70070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DFD"/>
    <w:rsid w:val="00C950C5"/>
    <w:rsid w:val="00C9523F"/>
    <w:rsid w:val="00C952C5"/>
    <w:rsid w:val="00C953EB"/>
    <w:rsid w:val="00C95437"/>
    <w:rsid w:val="00C95466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E6B"/>
    <w:rsid w:val="00CA2F0B"/>
    <w:rsid w:val="00CA3089"/>
    <w:rsid w:val="00CA308B"/>
    <w:rsid w:val="00CA31A8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8"/>
    <w:rsid w:val="00CA4B60"/>
    <w:rsid w:val="00CA4BBF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B8"/>
    <w:rsid w:val="00CB7F9E"/>
    <w:rsid w:val="00CB7FDC"/>
    <w:rsid w:val="00CC0080"/>
    <w:rsid w:val="00CC00F9"/>
    <w:rsid w:val="00CC0135"/>
    <w:rsid w:val="00CC01D6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30"/>
    <w:rsid w:val="00CC3C50"/>
    <w:rsid w:val="00CC3C57"/>
    <w:rsid w:val="00CC3C98"/>
    <w:rsid w:val="00CC3CFC"/>
    <w:rsid w:val="00CC3D19"/>
    <w:rsid w:val="00CC3EE4"/>
    <w:rsid w:val="00CC3FDE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C3"/>
    <w:rsid w:val="00D0779E"/>
    <w:rsid w:val="00D078C8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300AC"/>
    <w:rsid w:val="00D301A2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DD2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2280"/>
    <w:rsid w:val="00D622DD"/>
    <w:rsid w:val="00D6234E"/>
    <w:rsid w:val="00D62423"/>
    <w:rsid w:val="00D62435"/>
    <w:rsid w:val="00D6253F"/>
    <w:rsid w:val="00D6257C"/>
    <w:rsid w:val="00D625E5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411"/>
    <w:rsid w:val="00D74524"/>
    <w:rsid w:val="00D74587"/>
    <w:rsid w:val="00D746CA"/>
    <w:rsid w:val="00D74816"/>
    <w:rsid w:val="00D748B9"/>
    <w:rsid w:val="00D749A3"/>
    <w:rsid w:val="00D74A4A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CF"/>
    <w:rsid w:val="00D8108B"/>
    <w:rsid w:val="00D81091"/>
    <w:rsid w:val="00D810CA"/>
    <w:rsid w:val="00D810E9"/>
    <w:rsid w:val="00D81148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6F1"/>
    <w:rsid w:val="00DB3C29"/>
    <w:rsid w:val="00DB3C80"/>
    <w:rsid w:val="00DB3C82"/>
    <w:rsid w:val="00DB3D9F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9ED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D31"/>
    <w:rsid w:val="00DD4D80"/>
    <w:rsid w:val="00DD4F58"/>
    <w:rsid w:val="00DD501B"/>
    <w:rsid w:val="00DD5197"/>
    <w:rsid w:val="00DD5379"/>
    <w:rsid w:val="00DD55FE"/>
    <w:rsid w:val="00DD5609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C4"/>
    <w:rsid w:val="00DE14D6"/>
    <w:rsid w:val="00DE1657"/>
    <w:rsid w:val="00DE186A"/>
    <w:rsid w:val="00DE1A25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6F"/>
    <w:rsid w:val="00E33697"/>
    <w:rsid w:val="00E33716"/>
    <w:rsid w:val="00E33820"/>
    <w:rsid w:val="00E33862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A77"/>
    <w:rsid w:val="00E35AEC"/>
    <w:rsid w:val="00E35B2C"/>
    <w:rsid w:val="00E35D29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77"/>
    <w:rsid w:val="00E660D4"/>
    <w:rsid w:val="00E6618A"/>
    <w:rsid w:val="00E661D6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0C1"/>
    <w:rsid w:val="00E752BC"/>
    <w:rsid w:val="00E75357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34A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CE"/>
    <w:rsid w:val="00F402F1"/>
    <w:rsid w:val="00F4031B"/>
    <w:rsid w:val="00F4034F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689"/>
    <w:rsid w:val="00F446F6"/>
    <w:rsid w:val="00F4471E"/>
    <w:rsid w:val="00F44928"/>
    <w:rsid w:val="00F4498B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C57"/>
    <w:rsid w:val="00F64D6D"/>
    <w:rsid w:val="00F64D91"/>
    <w:rsid w:val="00F64DC2"/>
    <w:rsid w:val="00F64DCB"/>
    <w:rsid w:val="00F64FD7"/>
    <w:rsid w:val="00F65103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183"/>
    <w:rsid w:val="00F67531"/>
    <w:rsid w:val="00F675AF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A2"/>
    <w:rsid w:val="00F81DF0"/>
    <w:rsid w:val="00F81E79"/>
    <w:rsid w:val="00F81ECE"/>
    <w:rsid w:val="00F82025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99E"/>
    <w:rsid w:val="00F95A65"/>
    <w:rsid w:val="00F95AD2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A2DE-9ACF-4C03-B297-B2606C47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19-04-09T14:58:00Z</cp:lastPrinted>
  <dcterms:created xsi:type="dcterms:W3CDTF">2019-04-15T05:21:00Z</dcterms:created>
  <dcterms:modified xsi:type="dcterms:W3CDTF">2019-04-15T05:21:00Z</dcterms:modified>
</cp:coreProperties>
</file>